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E63" w14:textId="0B3B361D" w:rsidR="00DE4EA9" w:rsidRPr="007750EE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 xml:space="preserve"> </w:t>
      </w:r>
      <w:r w:rsidR="00A70720" w:rsidRPr="007750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7750EE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49A325EF" w:rsidR="007D4238" w:rsidRPr="007750EE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750EE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7750EE">
        <w:rPr>
          <w:rFonts w:ascii="Arial" w:hAnsi="Arial" w:cs="Arial"/>
          <w:b/>
          <w:bCs/>
          <w:sz w:val="20"/>
          <w:szCs w:val="20"/>
        </w:rPr>
        <w:t>for</w:t>
      </w:r>
      <w:r w:rsidR="00205317" w:rsidRPr="007750EE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7750EE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7750EE" w:rsidRPr="007750EE">
        <w:rPr>
          <w:rFonts w:ascii="Arial" w:hAnsi="Arial" w:cs="Arial"/>
          <w:b/>
          <w:bCs/>
          <w:sz w:val="20"/>
          <w:szCs w:val="20"/>
        </w:rPr>
        <w:t>August 14</w:t>
      </w:r>
      <w:r w:rsidR="005A1D07" w:rsidRPr="007750EE">
        <w:rPr>
          <w:rFonts w:ascii="Arial" w:hAnsi="Arial" w:cs="Arial"/>
          <w:b/>
          <w:bCs/>
          <w:sz w:val="20"/>
          <w:szCs w:val="20"/>
        </w:rPr>
        <w:t>, 2018</w:t>
      </w:r>
    </w:p>
    <w:p w14:paraId="23A66E6A" w14:textId="77777777" w:rsidR="006B3D07" w:rsidRPr="007750EE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7750E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7750E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7750EE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7750EE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750EE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5743680E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>Meeting number: 625 177 365</w:t>
      </w:r>
    </w:p>
    <w:p w14:paraId="4FFBCF3B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>Password: HPMA</w:t>
      </w:r>
    </w:p>
    <w:p w14:paraId="0A49E4BA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>https://hawaiimedicalassociation.webex.com/hawaiimedicalassociation/j.php</w:t>
      </w:r>
      <w:proofErr w:type="gramStart"/>
      <w:r w:rsidRPr="007750EE">
        <w:rPr>
          <w:rFonts w:ascii="Arial" w:eastAsia="Times New Roman" w:hAnsi="Arial" w:cs="Arial"/>
          <w:color w:val="000000"/>
          <w:sz w:val="20"/>
          <w:szCs w:val="20"/>
        </w:rPr>
        <w:t>?MTID</w:t>
      </w:r>
      <w:proofErr w:type="gramEnd"/>
      <w:r w:rsidRPr="007750EE">
        <w:rPr>
          <w:rFonts w:ascii="Arial" w:eastAsia="Times New Roman" w:hAnsi="Arial" w:cs="Arial"/>
          <w:color w:val="000000"/>
          <w:sz w:val="20"/>
          <w:szCs w:val="20"/>
        </w:rPr>
        <w:t>=mcef51ac21816dd4b66a853faed43ec3b</w:t>
      </w:r>
    </w:p>
    <w:p w14:paraId="4FD86253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B40F12E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>Join by phone</w:t>
      </w:r>
    </w:p>
    <w:p w14:paraId="4571422F" w14:textId="145E7FCB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 xml:space="preserve">1-650-479-3208 </w:t>
      </w:r>
    </w:p>
    <w:p w14:paraId="68BDD61D" w14:textId="2504E210" w:rsidR="00FA542F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50EE">
        <w:rPr>
          <w:rFonts w:ascii="Arial" w:eastAsia="Times New Roman" w:hAnsi="Arial" w:cs="Arial"/>
          <w:color w:val="000000"/>
          <w:sz w:val="20"/>
          <w:szCs w:val="20"/>
        </w:rPr>
        <w:t>Access code: 625 177 365</w:t>
      </w:r>
    </w:p>
    <w:p w14:paraId="4761433F" w14:textId="77777777" w:rsidR="007750EE" w:rsidRPr="007750EE" w:rsidRDefault="007750EE" w:rsidP="007750E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7750EE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/>
          <w:bCs/>
          <w:sz w:val="20"/>
          <w:szCs w:val="20"/>
        </w:rPr>
        <w:t>Time:</w:t>
      </w:r>
      <w:r w:rsidRPr="007750EE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7750EE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/>
          <w:bCs/>
          <w:sz w:val="20"/>
          <w:szCs w:val="20"/>
        </w:rPr>
        <w:tab/>
      </w:r>
      <w:r w:rsidRPr="007750EE">
        <w:rPr>
          <w:rFonts w:ascii="Arial" w:hAnsi="Arial" w:cs="Arial"/>
          <w:b/>
          <w:bCs/>
          <w:sz w:val="20"/>
          <w:szCs w:val="20"/>
        </w:rPr>
        <w:tab/>
      </w:r>
      <w:r w:rsidRPr="007750EE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7750EE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Cs/>
          <w:sz w:val="20"/>
          <w:szCs w:val="20"/>
        </w:rPr>
        <w:tab/>
      </w:r>
      <w:r w:rsidRPr="007750EE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08593B55" w:rsidR="005A1D07" w:rsidRPr="007750EE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1BCB7E6D" w14:textId="34F60206" w:rsidR="00FA542F" w:rsidRPr="007750EE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Cs/>
          <w:sz w:val="20"/>
          <w:szCs w:val="20"/>
        </w:rPr>
        <w:tab/>
      </w:r>
      <w:r w:rsidRPr="007750EE">
        <w:rPr>
          <w:rFonts w:ascii="Arial" w:hAnsi="Arial" w:cs="Arial"/>
          <w:bCs/>
          <w:sz w:val="20"/>
          <w:szCs w:val="20"/>
        </w:rPr>
        <w:tab/>
        <w:t>7:45pm - Adjourn</w:t>
      </w:r>
      <w:r w:rsidRPr="007750EE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7750EE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750EE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7750EE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1.</w:t>
      </w:r>
      <w:r w:rsidR="008B6ADF" w:rsidRPr="007750EE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2E0692B0" w:rsidR="006B3D07" w:rsidRPr="007750EE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 xml:space="preserve">2. Review of the </w:t>
      </w:r>
      <w:r w:rsidR="007750EE">
        <w:rPr>
          <w:rFonts w:ascii="Arial" w:hAnsi="Arial" w:cs="Arial"/>
          <w:sz w:val="20"/>
          <w:szCs w:val="20"/>
        </w:rPr>
        <w:t>July</w:t>
      </w:r>
      <w:r w:rsidR="005F15EA" w:rsidRPr="007750EE">
        <w:rPr>
          <w:rFonts w:ascii="Arial" w:hAnsi="Arial" w:cs="Arial"/>
          <w:sz w:val="20"/>
          <w:szCs w:val="20"/>
        </w:rPr>
        <w:t xml:space="preserve"> </w:t>
      </w:r>
      <w:r w:rsidR="00330392" w:rsidRPr="007750EE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Pr="007750EE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3</w:t>
      </w:r>
      <w:r w:rsidR="00DC4D87" w:rsidRPr="007750EE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7750EE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 xml:space="preserve">4. </w:t>
      </w:r>
      <w:r w:rsidR="00A70720" w:rsidRPr="007750EE">
        <w:rPr>
          <w:rFonts w:ascii="Arial" w:hAnsi="Arial" w:cs="Arial"/>
          <w:sz w:val="20"/>
          <w:szCs w:val="20"/>
        </w:rPr>
        <w:t>Committee Reports</w:t>
      </w:r>
      <w:r w:rsidR="00DC4D87" w:rsidRPr="007750EE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7750EE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Treasurer</w:t>
      </w:r>
    </w:p>
    <w:p w14:paraId="3712A6BA" w14:textId="3A394FE1" w:rsidR="006B3D07" w:rsidRPr="007750EE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Membership</w:t>
      </w:r>
      <w:r w:rsidR="006B3D07" w:rsidRPr="007750EE">
        <w:rPr>
          <w:rFonts w:ascii="Arial" w:hAnsi="Arial" w:cs="Arial"/>
          <w:sz w:val="20"/>
          <w:szCs w:val="20"/>
        </w:rPr>
        <w:t>/Assembly</w:t>
      </w:r>
      <w:r w:rsidR="00D50C8C" w:rsidRPr="007750E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6A0B540" w14:textId="6B882F8B" w:rsidR="000B0413" w:rsidRPr="007750EE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Assembly</w:t>
      </w:r>
    </w:p>
    <w:p w14:paraId="61930443" w14:textId="55125A90" w:rsidR="006B3D07" w:rsidRPr="007750EE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7750EE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Resident</w:t>
      </w:r>
      <w:r w:rsidR="00551604" w:rsidRPr="007750EE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7750EE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Pr="007750EE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7750EE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Pr="007750EE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5. Old business</w:t>
      </w:r>
      <w:r w:rsidR="001F0EE3" w:rsidRPr="007750EE">
        <w:rPr>
          <w:rFonts w:ascii="Arial" w:hAnsi="Arial" w:cs="Arial"/>
          <w:sz w:val="20"/>
          <w:szCs w:val="20"/>
        </w:rPr>
        <w:t xml:space="preserve">: </w:t>
      </w:r>
    </w:p>
    <w:p w14:paraId="5005AF7A" w14:textId="34AAE849" w:rsidR="00F35643" w:rsidRPr="007750EE" w:rsidRDefault="007750EE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meeting with HMA</w:t>
      </w:r>
    </w:p>
    <w:p w14:paraId="795DB401" w14:textId="1B9E1462" w:rsidR="007750EE" w:rsidRPr="007750EE" w:rsidRDefault="007750EE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PRN collaboration</w:t>
      </w:r>
    </w:p>
    <w:p w14:paraId="52D98282" w14:textId="7E5BC786" w:rsidR="00A60188" w:rsidRPr="007750E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6. New business</w:t>
      </w:r>
      <w:r w:rsidR="003F6238" w:rsidRPr="007750EE">
        <w:rPr>
          <w:rFonts w:ascii="Arial" w:hAnsi="Arial" w:cs="Arial"/>
          <w:sz w:val="20"/>
          <w:szCs w:val="20"/>
        </w:rPr>
        <w:t xml:space="preserve">: </w:t>
      </w:r>
    </w:p>
    <w:p w14:paraId="563D47E6" w14:textId="76442EB6" w:rsidR="0004676D" w:rsidRPr="007750EE" w:rsidRDefault="007750EE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Innovative Grant—Dr. Suzuki</w:t>
      </w:r>
    </w:p>
    <w:p w14:paraId="1C4FB193" w14:textId="3238C7F9" w:rsidR="00665853" w:rsidRPr="007750EE" w:rsidRDefault="007750EE" w:rsidP="00F35643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Task Force—to update HPMA BYLAWS</w:t>
      </w:r>
    </w:p>
    <w:p w14:paraId="12F0F0C1" w14:textId="2229D767" w:rsidR="00F35643" w:rsidRPr="007750EE" w:rsidRDefault="007750EE" w:rsidP="00F35643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 Topics:</w:t>
      </w:r>
      <w:r w:rsidRPr="007750EE">
        <w:rPr>
          <w:rFonts w:ascii="Arial" w:hAnsi="Arial" w:cs="Arial"/>
          <w:sz w:val="20"/>
          <w:szCs w:val="20"/>
        </w:rPr>
        <w:t xml:space="preserve"> Suggested topics—will confirm with speakers</w:t>
      </w:r>
      <w:r w:rsidRPr="007750EE">
        <w:rPr>
          <w:rFonts w:ascii="Arial" w:hAnsi="Arial" w:cs="Arial"/>
          <w:sz w:val="20"/>
          <w:szCs w:val="20"/>
        </w:rPr>
        <w:br/>
        <w:t>-September Dr. Champion—Gun Laws and Mental Health</w:t>
      </w:r>
      <w:r w:rsidRPr="007750EE">
        <w:rPr>
          <w:rFonts w:ascii="Arial" w:hAnsi="Arial" w:cs="Arial"/>
          <w:sz w:val="20"/>
          <w:szCs w:val="20"/>
        </w:rPr>
        <w:br/>
        <w:t>-October Dr</w:t>
      </w:r>
      <w:r>
        <w:rPr>
          <w:rFonts w:ascii="Arial" w:hAnsi="Arial" w:cs="Arial"/>
          <w:sz w:val="20"/>
          <w:szCs w:val="20"/>
        </w:rPr>
        <w:t>.</w:t>
      </w:r>
      <w:r w:rsidRPr="007750EE">
        <w:rPr>
          <w:rFonts w:ascii="Arial" w:hAnsi="Arial" w:cs="Arial"/>
          <w:sz w:val="20"/>
          <w:szCs w:val="20"/>
        </w:rPr>
        <w:t xml:space="preserve"> Ahmed—Dementia and antipsychotics</w:t>
      </w:r>
      <w:r w:rsidRPr="007750EE">
        <w:rPr>
          <w:rFonts w:ascii="Arial" w:hAnsi="Arial" w:cs="Arial"/>
          <w:sz w:val="20"/>
          <w:szCs w:val="20"/>
        </w:rPr>
        <w:br/>
        <w:t>-November Dr. Lu—Ketamine updates</w:t>
      </w:r>
    </w:p>
    <w:p w14:paraId="75CF71BA" w14:textId="37BFCF90" w:rsidR="00A70720" w:rsidRPr="007750EE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750EE">
        <w:rPr>
          <w:rFonts w:ascii="Arial" w:hAnsi="Arial" w:cs="Arial"/>
          <w:sz w:val="20"/>
          <w:szCs w:val="20"/>
        </w:rPr>
        <w:t>7</w:t>
      </w:r>
      <w:r w:rsidR="00715B83" w:rsidRPr="007750EE">
        <w:rPr>
          <w:rFonts w:ascii="Arial" w:hAnsi="Arial" w:cs="Arial"/>
          <w:sz w:val="20"/>
          <w:szCs w:val="20"/>
        </w:rPr>
        <w:t xml:space="preserve">. </w:t>
      </w:r>
      <w:r w:rsidR="00A96C89" w:rsidRPr="007750EE">
        <w:rPr>
          <w:rFonts w:ascii="Arial" w:hAnsi="Arial" w:cs="Arial"/>
          <w:sz w:val="20"/>
          <w:szCs w:val="20"/>
        </w:rPr>
        <w:t xml:space="preserve">In-depth </w:t>
      </w:r>
      <w:r w:rsidR="009172F3" w:rsidRPr="007750EE">
        <w:rPr>
          <w:rFonts w:ascii="Arial" w:hAnsi="Arial" w:cs="Arial"/>
          <w:sz w:val="20"/>
          <w:szCs w:val="20"/>
        </w:rPr>
        <w:t>discussion</w:t>
      </w:r>
      <w:r w:rsidR="00665853" w:rsidRPr="007750EE">
        <w:rPr>
          <w:rFonts w:ascii="Arial" w:hAnsi="Arial" w:cs="Arial"/>
          <w:sz w:val="20"/>
          <w:szCs w:val="20"/>
        </w:rPr>
        <w:t>/Open Forum</w:t>
      </w:r>
    </w:p>
    <w:sectPr w:rsidR="00A70720" w:rsidRPr="007750EE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750EE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F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FD90-BC86-7440-8417-399C1C9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</cp:lastModifiedBy>
  <cp:revision>2</cp:revision>
  <cp:lastPrinted>2018-01-09T10:53:00Z</cp:lastPrinted>
  <dcterms:created xsi:type="dcterms:W3CDTF">2018-08-11T08:22:00Z</dcterms:created>
  <dcterms:modified xsi:type="dcterms:W3CDTF">2018-08-11T08:22:00Z</dcterms:modified>
</cp:coreProperties>
</file>